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7E" w:rsidRPr="00D830E1" w:rsidRDefault="001C777E" w:rsidP="00385ED2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E2A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 xml:space="preserve">с </w:t>
      </w:r>
      <w:r w:rsidR="009819DE">
        <w:rPr>
          <w:rFonts w:ascii="Times New Roman" w:hAnsi="Times New Roman"/>
          <w:b/>
          <w:sz w:val="28"/>
          <w:szCs w:val="28"/>
        </w:rPr>
        <w:t>15</w:t>
      </w:r>
      <w:r w:rsidR="00ED2B79">
        <w:rPr>
          <w:rFonts w:ascii="Times New Roman" w:hAnsi="Times New Roman"/>
          <w:b/>
          <w:sz w:val="28"/>
          <w:szCs w:val="28"/>
        </w:rPr>
        <w:t xml:space="preserve"> июля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9819DE">
        <w:rPr>
          <w:rFonts w:ascii="Times New Roman" w:hAnsi="Times New Roman"/>
          <w:b/>
          <w:sz w:val="28"/>
          <w:szCs w:val="28"/>
        </w:rPr>
        <w:t>21</w:t>
      </w:r>
      <w:r w:rsidR="00ED2B79">
        <w:rPr>
          <w:rFonts w:ascii="Times New Roman" w:hAnsi="Times New Roman"/>
          <w:b/>
          <w:sz w:val="28"/>
          <w:szCs w:val="28"/>
        </w:rPr>
        <w:t xml:space="preserve"> июл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3174"/>
        <w:gridCol w:w="4677"/>
        <w:gridCol w:w="2463"/>
      </w:tblGrid>
      <w:tr w:rsidR="00385ED2" w:rsidRPr="00341BCA" w:rsidTr="00A03C0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D2" w:rsidRDefault="00385ED2" w:rsidP="00073E8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 июля</w:t>
            </w:r>
            <w:r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385ED2" w:rsidRPr="00341BCA" w:rsidTr="00385ED2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явленов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с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вежь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с. Перлевка – с. Землянск</w:t>
            </w:r>
          </w:p>
          <w:p w:rsidR="00385ED2" w:rsidRPr="00B44A24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-20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B44A24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стный ход, организованный Воронежским Епархиальным</w:t>
            </w:r>
            <w:r w:rsidRPr="002E6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385ED2" w:rsidRPr="00341BCA" w:rsidTr="0010736B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 июл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385ED2" w:rsidRPr="00341BCA" w:rsidTr="00385ED2">
        <w:trPr>
          <w:trHeight w:val="1314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2A1A43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385ED2" w:rsidRPr="002A1A43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ерка 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 о. 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 администрации Семилукского муниципального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2A1A43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оплин С.Н.</w:t>
            </w:r>
          </w:p>
        </w:tc>
      </w:tr>
      <w:tr w:rsidR="00385ED2" w:rsidRPr="00341BCA" w:rsidTr="00385ED2">
        <w:trPr>
          <w:trHeight w:val="416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Землянск – с. Стадница – с. Нижняя Ведуга – с. Избище</w:t>
            </w:r>
          </w:p>
          <w:p w:rsidR="00385ED2" w:rsidRPr="002A1A43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-20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2A1A43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стный ход, организованный Воронежским Епархиальным управлением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2E6584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385ED2" w:rsidRPr="00341BCA" w:rsidTr="009B6E14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 июл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</w:tc>
      </w:tr>
      <w:tr w:rsidR="00385ED2" w:rsidRPr="00341BCA" w:rsidTr="00385ED2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Избище – г. Воронеж</w:t>
            </w:r>
          </w:p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00-8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стный ход, организованный Воронежским Епархиальным управлением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2E6584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385ED2" w:rsidRPr="00341BCA" w:rsidTr="00385ED2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Л «Ландыш»</w:t>
            </w:r>
          </w:p>
          <w:p w:rsidR="00385ED2" w:rsidRPr="005E3A63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5E3A63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ое мероприятие «Разноцветный шар земной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385ED2" w:rsidRPr="00341BCA" w:rsidTr="001C1AB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Default="00385ED2" w:rsidP="00385E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 июля</w:t>
            </w:r>
            <w:r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385ED2" w:rsidRPr="00341BCA" w:rsidTr="00385ED2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4569CB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6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385ED2" w:rsidRPr="004569CB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6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385ED2" w:rsidRPr="005E3A63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6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5E3A63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6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4569CB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385ED2" w:rsidRPr="00341BCA" w:rsidTr="00385ED2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36607B" w:rsidRDefault="00385ED2" w:rsidP="00385E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7B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385ED2" w:rsidRPr="0036607B" w:rsidRDefault="00385ED2" w:rsidP="00385E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385ED2" w:rsidRPr="0036607B" w:rsidRDefault="00385ED2" w:rsidP="00385E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A13AF9" w:rsidRDefault="00385ED2" w:rsidP="00385E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F9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A13AF9" w:rsidRDefault="00385ED2" w:rsidP="00385E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385ED2" w:rsidRPr="00341BCA" w:rsidTr="00385ED2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Default="00385ED2" w:rsidP="00385E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убаревского с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385ED2" w:rsidRPr="0036607B" w:rsidRDefault="00385ED2" w:rsidP="00385E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A13AF9" w:rsidRDefault="00385ED2" w:rsidP="00385E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Совета народных депутатов Губаревского сельского поселения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Default="00385ED2" w:rsidP="00385E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линская Е.В.</w:t>
            </w:r>
            <w:bookmarkStart w:id="0" w:name="_GoBack"/>
            <w:bookmarkEnd w:id="0"/>
          </w:p>
        </w:tc>
      </w:tr>
      <w:tr w:rsidR="00385ED2" w:rsidRPr="00341BCA" w:rsidTr="00385ED2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Default="00385ED2" w:rsidP="00385E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385ED2" w:rsidRDefault="00385ED2" w:rsidP="00385E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б. 107)</w:t>
            </w:r>
          </w:p>
          <w:p w:rsidR="00385ED2" w:rsidRDefault="00385ED2" w:rsidP="00385E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5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204D65" w:rsidRDefault="00385ED2" w:rsidP="00385E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9EC">
              <w:rPr>
                <w:rFonts w:ascii="Times New Roman" w:hAnsi="Times New Roman"/>
                <w:sz w:val="28"/>
                <w:szCs w:val="28"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 прием пров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 Яменсков Андрей Афанасьевич – начальник территориального отдела УФС по надзору в сфере защиты прав потребителей и благополучия человека, главный государствен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нитарный врач по Семилукскому, Нижнедевицкому, Репьевскому, Хохольскому районам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D829EC" w:rsidRDefault="00385ED2" w:rsidP="00385E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красова – Брежнева Е.А.</w:t>
            </w:r>
          </w:p>
        </w:tc>
      </w:tr>
      <w:tr w:rsidR="00385ED2" w:rsidRPr="00341BCA" w:rsidTr="00385ED2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430978" w:rsidRDefault="00385ED2" w:rsidP="00385E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района </w:t>
            </w:r>
          </w:p>
          <w:p w:rsidR="00385ED2" w:rsidRPr="00430978" w:rsidRDefault="00385ED2" w:rsidP="00385E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978">
              <w:rPr>
                <w:rFonts w:ascii="Times New Roman" w:hAnsi="Times New Roman"/>
                <w:sz w:val="28"/>
                <w:szCs w:val="28"/>
              </w:rPr>
              <w:t>(каб. 108)</w:t>
            </w:r>
          </w:p>
          <w:p w:rsidR="00385ED2" w:rsidRDefault="00385ED2" w:rsidP="00385E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978"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7D3FC5" w:rsidRDefault="00385ED2" w:rsidP="00385E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978">
              <w:rPr>
                <w:rFonts w:ascii="Times New Roman" w:hAnsi="Times New Roman"/>
                <w:sz w:val="28"/>
                <w:szCs w:val="28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</w:t>
            </w:r>
            <w:r>
              <w:rPr>
                <w:rFonts w:ascii="Times New Roman" w:hAnsi="Times New Roman"/>
                <w:sz w:val="28"/>
                <w:szCs w:val="28"/>
              </w:rPr>
              <w:t>Воротынцев Андрей Александрович – директор филиала ОАО «Газпром газораспределение Воронеж» в городе Семилук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430978" w:rsidRDefault="00385ED2" w:rsidP="00385E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шникова О.В.</w:t>
            </w:r>
          </w:p>
        </w:tc>
      </w:tr>
      <w:tr w:rsidR="00385ED2" w:rsidRPr="00341BCA" w:rsidTr="00FF75EF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Default="00385ED2" w:rsidP="00385ED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 июля</w:t>
            </w:r>
            <w:r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385ED2" w:rsidRPr="00341BCA" w:rsidTr="00385ED2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143399" w:rsidRDefault="00385ED2" w:rsidP="00385ED2">
            <w:pPr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385ED2" w:rsidRPr="00143399" w:rsidRDefault="00385ED2" w:rsidP="00385ED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385ED2" w:rsidRPr="00143399" w:rsidRDefault="00385ED2" w:rsidP="00385E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143399" w:rsidRDefault="00385ED2" w:rsidP="00385ED2">
            <w:pPr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  <w:p w:rsidR="00385ED2" w:rsidRPr="00143399" w:rsidRDefault="00385ED2" w:rsidP="00385E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143399" w:rsidRDefault="00385ED2" w:rsidP="00385ED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евченко В.В.</w:t>
            </w:r>
          </w:p>
        </w:tc>
      </w:tr>
      <w:tr w:rsidR="00385ED2" w:rsidRPr="00341BCA" w:rsidTr="00385ED2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Default="00385ED2" w:rsidP="00385ED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К «РДК»</w:t>
            </w:r>
          </w:p>
          <w:p w:rsidR="00385ED2" w:rsidRPr="0079130B" w:rsidRDefault="00385ED2" w:rsidP="00385ED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79130B" w:rsidRDefault="00385ED2" w:rsidP="00385ED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здничная программа, посвященная Дню металлурга «Та заводская проходная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Default="00385ED2" w:rsidP="00385ED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доровцова Л.В.</w:t>
            </w:r>
          </w:p>
        </w:tc>
      </w:tr>
      <w:tr w:rsidR="00385ED2" w:rsidRPr="00AB0400" w:rsidTr="004D6B21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 июля, суббота</w:t>
            </w:r>
          </w:p>
        </w:tc>
      </w:tr>
      <w:tr w:rsidR="00385ED2" w:rsidRPr="00AB0400" w:rsidTr="00385ED2">
        <w:trPr>
          <w:trHeight w:val="172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Л «Ландыш»</w:t>
            </w:r>
          </w:p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дача нормативов (тестов) в рамках фестиваля ВФСК ГТО учащимися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харев А.Ю.</w:t>
            </w:r>
          </w:p>
        </w:tc>
      </w:tr>
      <w:tr w:rsidR="00385ED2" w:rsidRPr="00AB0400" w:rsidTr="00385ED2">
        <w:trPr>
          <w:trHeight w:val="172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 у МКУК </w:t>
            </w:r>
          </w:p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трелицкий ГДК»</w:t>
            </w:r>
          </w:p>
          <w:p w:rsidR="00385ED2" w:rsidRPr="00B35492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0-23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B35492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е мероприятия, посвященные Дню металлург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385ED2" w:rsidRPr="00AB0400" w:rsidTr="00385ED2">
        <w:trPr>
          <w:trHeight w:val="172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Землянский СДК»</w:t>
            </w:r>
          </w:p>
          <w:p w:rsidR="00385ED2" w:rsidRPr="001E7FF0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1E7FF0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ция о негативном влиянии наркотиков, табакокурения и алкоголя на подрастающее поколение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385ED2" w:rsidRPr="00AB0400" w:rsidTr="00385ED2">
        <w:trPr>
          <w:trHeight w:val="172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ый парк г. Семилуки</w:t>
            </w:r>
          </w:p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лекательное мероприятие – дискотека «Жара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385ED2" w:rsidRPr="00AB0400" w:rsidTr="008E540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D2" w:rsidRDefault="00385ED2" w:rsidP="00385ED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 июля</w:t>
            </w:r>
            <w:r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</w:tc>
      </w:tr>
      <w:tr w:rsidR="00385ED2" w:rsidRPr="00AB0400" w:rsidTr="00385ED2">
        <w:trPr>
          <w:trHeight w:val="172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2255BB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5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ый парк г. Семилуки</w:t>
            </w:r>
          </w:p>
          <w:p w:rsidR="00385ED2" w:rsidRPr="002255BB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5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2255BB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55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ая программа коллектива МКУК «Латненский ГДК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D2" w:rsidRPr="002255BB" w:rsidRDefault="00385ED2" w:rsidP="00385ED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</w:tbl>
    <w:p w:rsidR="005647E0" w:rsidRDefault="005647E0" w:rsidP="00073E82">
      <w:pPr>
        <w:tabs>
          <w:tab w:val="left" w:pos="5839"/>
        </w:tabs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</w:p>
    <w:p w:rsidR="00CF72CD" w:rsidRDefault="00CF72CD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425DCA" w:rsidRDefault="00425DCA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090657" w:rsidRDefault="00090657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073E82" w:rsidRDefault="00073E82" w:rsidP="00452E2A">
      <w:pPr>
        <w:spacing w:after="0"/>
        <w:ind w:right="-284"/>
        <w:rPr>
          <w:rFonts w:ascii="Times New Roman" w:hAnsi="Times New Roman"/>
          <w:sz w:val="16"/>
          <w:szCs w:val="16"/>
        </w:rPr>
      </w:pPr>
    </w:p>
    <w:sectPr w:rsidR="00073E82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D1" w:rsidRDefault="00335BD1" w:rsidP="00145DE0">
      <w:pPr>
        <w:spacing w:after="0" w:line="240" w:lineRule="auto"/>
      </w:pPr>
      <w:r>
        <w:separator/>
      </w:r>
    </w:p>
  </w:endnote>
  <w:endnote w:type="continuationSeparator" w:id="0">
    <w:p w:rsidR="00335BD1" w:rsidRDefault="00335BD1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D1" w:rsidRDefault="00335BD1" w:rsidP="00145DE0">
      <w:pPr>
        <w:spacing w:after="0" w:line="240" w:lineRule="auto"/>
      </w:pPr>
      <w:r>
        <w:separator/>
      </w:r>
    </w:p>
  </w:footnote>
  <w:footnote w:type="continuationSeparator" w:id="0">
    <w:p w:rsidR="00335BD1" w:rsidRDefault="00335BD1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26F2"/>
    <w:rsid w:val="000053E3"/>
    <w:rsid w:val="00005462"/>
    <w:rsid w:val="0000571A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717B"/>
    <w:rsid w:val="00017C34"/>
    <w:rsid w:val="00017E06"/>
    <w:rsid w:val="0002024E"/>
    <w:rsid w:val="00020C17"/>
    <w:rsid w:val="000215A8"/>
    <w:rsid w:val="00021DE4"/>
    <w:rsid w:val="00022600"/>
    <w:rsid w:val="0002274E"/>
    <w:rsid w:val="000234CB"/>
    <w:rsid w:val="00023BF9"/>
    <w:rsid w:val="00023C1F"/>
    <w:rsid w:val="000243CB"/>
    <w:rsid w:val="00024B46"/>
    <w:rsid w:val="00025166"/>
    <w:rsid w:val="000254D4"/>
    <w:rsid w:val="000259E6"/>
    <w:rsid w:val="000269ED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6759A"/>
    <w:rsid w:val="000706F3"/>
    <w:rsid w:val="0007136A"/>
    <w:rsid w:val="00071D74"/>
    <w:rsid w:val="000727DC"/>
    <w:rsid w:val="000734E5"/>
    <w:rsid w:val="000736DC"/>
    <w:rsid w:val="00073E82"/>
    <w:rsid w:val="00074EC2"/>
    <w:rsid w:val="00076DA0"/>
    <w:rsid w:val="0008055E"/>
    <w:rsid w:val="00080706"/>
    <w:rsid w:val="0008159D"/>
    <w:rsid w:val="000828DE"/>
    <w:rsid w:val="000831D3"/>
    <w:rsid w:val="00084A95"/>
    <w:rsid w:val="00084ED1"/>
    <w:rsid w:val="00086687"/>
    <w:rsid w:val="00086D0E"/>
    <w:rsid w:val="00086DEA"/>
    <w:rsid w:val="0008723F"/>
    <w:rsid w:val="00087859"/>
    <w:rsid w:val="00090657"/>
    <w:rsid w:val="00092771"/>
    <w:rsid w:val="0009292B"/>
    <w:rsid w:val="00092FC5"/>
    <w:rsid w:val="0009435A"/>
    <w:rsid w:val="0009452C"/>
    <w:rsid w:val="0009575D"/>
    <w:rsid w:val="0009654F"/>
    <w:rsid w:val="0009659D"/>
    <w:rsid w:val="00097AD5"/>
    <w:rsid w:val="000A11AE"/>
    <w:rsid w:val="000A1704"/>
    <w:rsid w:val="000A1BC0"/>
    <w:rsid w:val="000A1E70"/>
    <w:rsid w:val="000A239A"/>
    <w:rsid w:val="000A34BC"/>
    <w:rsid w:val="000A3EB3"/>
    <w:rsid w:val="000A5124"/>
    <w:rsid w:val="000A58FC"/>
    <w:rsid w:val="000A67DA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C07A9"/>
    <w:rsid w:val="000C1055"/>
    <w:rsid w:val="000C2FA8"/>
    <w:rsid w:val="000C341F"/>
    <w:rsid w:val="000C63E9"/>
    <w:rsid w:val="000C6BDA"/>
    <w:rsid w:val="000C6C54"/>
    <w:rsid w:val="000C706E"/>
    <w:rsid w:val="000C7305"/>
    <w:rsid w:val="000C787A"/>
    <w:rsid w:val="000C7A82"/>
    <w:rsid w:val="000D043D"/>
    <w:rsid w:val="000D21C6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6F54"/>
    <w:rsid w:val="000E7C47"/>
    <w:rsid w:val="000E7E28"/>
    <w:rsid w:val="000F1576"/>
    <w:rsid w:val="000F1C57"/>
    <w:rsid w:val="000F209A"/>
    <w:rsid w:val="000F264F"/>
    <w:rsid w:val="000F4BBE"/>
    <w:rsid w:val="000F51F9"/>
    <w:rsid w:val="000F55A3"/>
    <w:rsid w:val="000F5CA6"/>
    <w:rsid w:val="00101213"/>
    <w:rsid w:val="00102D22"/>
    <w:rsid w:val="00102EB8"/>
    <w:rsid w:val="001039F8"/>
    <w:rsid w:val="00104070"/>
    <w:rsid w:val="0010408E"/>
    <w:rsid w:val="00104AE3"/>
    <w:rsid w:val="001058A1"/>
    <w:rsid w:val="001079CF"/>
    <w:rsid w:val="00107C6A"/>
    <w:rsid w:val="00110774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E70"/>
    <w:rsid w:val="00132FAD"/>
    <w:rsid w:val="0013496E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80"/>
    <w:rsid w:val="00170924"/>
    <w:rsid w:val="00171FE1"/>
    <w:rsid w:val="001722B7"/>
    <w:rsid w:val="001733B5"/>
    <w:rsid w:val="00173C05"/>
    <w:rsid w:val="001743A0"/>
    <w:rsid w:val="00174605"/>
    <w:rsid w:val="00175839"/>
    <w:rsid w:val="001764F6"/>
    <w:rsid w:val="00176CFB"/>
    <w:rsid w:val="001772A4"/>
    <w:rsid w:val="0018116F"/>
    <w:rsid w:val="00181F38"/>
    <w:rsid w:val="00182445"/>
    <w:rsid w:val="00183172"/>
    <w:rsid w:val="00183F66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C0915"/>
    <w:rsid w:val="001C0C83"/>
    <w:rsid w:val="001C189A"/>
    <w:rsid w:val="001C227C"/>
    <w:rsid w:val="001C2862"/>
    <w:rsid w:val="001C3D08"/>
    <w:rsid w:val="001C41DD"/>
    <w:rsid w:val="001C5061"/>
    <w:rsid w:val="001C5093"/>
    <w:rsid w:val="001C7235"/>
    <w:rsid w:val="001C777E"/>
    <w:rsid w:val="001D0A91"/>
    <w:rsid w:val="001D12BD"/>
    <w:rsid w:val="001D14BE"/>
    <w:rsid w:val="001D19AC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FAF"/>
    <w:rsid w:val="002172CF"/>
    <w:rsid w:val="002207EE"/>
    <w:rsid w:val="002211AF"/>
    <w:rsid w:val="002227F1"/>
    <w:rsid w:val="002239FB"/>
    <w:rsid w:val="002247AD"/>
    <w:rsid w:val="002255BB"/>
    <w:rsid w:val="00225AC1"/>
    <w:rsid w:val="002300BE"/>
    <w:rsid w:val="00230391"/>
    <w:rsid w:val="002312BB"/>
    <w:rsid w:val="00231796"/>
    <w:rsid w:val="00233F81"/>
    <w:rsid w:val="002355B0"/>
    <w:rsid w:val="0023573E"/>
    <w:rsid w:val="00240DE4"/>
    <w:rsid w:val="002427BB"/>
    <w:rsid w:val="0024329D"/>
    <w:rsid w:val="00245DD4"/>
    <w:rsid w:val="00246991"/>
    <w:rsid w:val="0024709B"/>
    <w:rsid w:val="0024722F"/>
    <w:rsid w:val="00247F53"/>
    <w:rsid w:val="00252C01"/>
    <w:rsid w:val="002537A1"/>
    <w:rsid w:val="00253FA5"/>
    <w:rsid w:val="002564C1"/>
    <w:rsid w:val="002567C2"/>
    <w:rsid w:val="00256EDB"/>
    <w:rsid w:val="002576CC"/>
    <w:rsid w:val="00260A41"/>
    <w:rsid w:val="00262866"/>
    <w:rsid w:val="00263EC9"/>
    <w:rsid w:val="00263EF7"/>
    <w:rsid w:val="00265573"/>
    <w:rsid w:val="002664E4"/>
    <w:rsid w:val="00267893"/>
    <w:rsid w:val="00270258"/>
    <w:rsid w:val="00273B79"/>
    <w:rsid w:val="00274BC2"/>
    <w:rsid w:val="00274D9E"/>
    <w:rsid w:val="00275081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BBC"/>
    <w:rsid w:val="00284ECF"/>
    <w:rsid w:val="002851C1"/>
    <w:rsid w:val="002866B0"/>
    <w:rsid w:val="00290809"/>
    <w:rsid w:val="00290D4B"/>
    <w:rsid w:val="002911C9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C19"/>
    <w:rsid w:val="002A3C81"/>
    <w:rsid w:val="002A3E19"/>
    <w:rsid w:val="002A417D"/>
    <w:rsid w:val="002A5D7F"/>
    <w:rsid w:val="002A5EDB"/>
    <w:rsid w:val="002A68EC"/>
    <w:rsid w:val="002B002B"/>
    <w:rsid w:val="002B09D3"/>
    <w:rsid w:val="002B12AF"/>
    <w:rsid w:val="002B1AE7"/>
    <w:rsid w:val="002B2697"/>
    <w:rsid w:val="002B2F11"/>
    <w:rsid w:val="002B32ED"/>
    <w:rsid w:val="002B3BD4"/>
    <w:rsid w:val="002B3D6A"/>
    <w:rsid w:val="002B4168"/>
    <w:rsid w:val="002B53AE"/>
    <w:rsid w:val="002C0559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ADA"/>
    <w:rsid w:val="002C7198"/>
    <w:rsid w:val="002D028C"/>
    <w:rsid w:val="002D114B"/>
    <w:rsid w:val="002D118E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27AA"/>
    <w:rsid w:val="002E501E"/>
    <w:rsid w:val="002E5837"/>
    <w:rsid w:val="002E5E7D"/>
    <w:rsid w:val="002E6584"/>
    <w:rsid w:val="002E75C2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1DB3"/>
    <w:rsid w:val="0030293F"/>
    <w:rsid w:val="00303966"/>
    <w:rsid w:val="00303DE4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E2B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5BD1"/>
    <w:rsid w:val="00336CE7"/>
    <w:rsid w:val="00340777"/>
    <w:rsid w:val="00341204"/>
    <w:rsid w:val="00341BCA"/>
    <w:rsid w:val="00342231"/>
    <w:rsid w:val="003427B8"/>
    <w:rsid w:val="00343086"/>
    <w:rsid w:val="003437A1"/>
    <w:rsid w:val="0034537A"/>
    <w:rsid w:val="00345A11"/>
    <w:rsid w:val="00345EC9"/>
    <w:rsid w:val="00347416"/>
    <w:rsid w:val="00347790"/>
    <w:rsid w:val="00347E8F"/>
    <w:rsid w:val="00350AF7"/>
    <w:rsid w:val="0035108D"/>
    <w:rsid w:val="003514BC"/>
    <w:rsid w:val="00351D7D"/>
    <w:rsid w:val="00352169"/>
    <w:rsid w:val="003528B9"/>
    <w:rsid w:val="00352BCB"/>
    <w:rsid w:val="00353865"/>
    <w:rsid w:val="00354318"/>
    <w:rsid w:val="003544A1"/>
    <w:rsid w:val="00354641"/>
    <w:rsid w:val="00354D39"/>
    <w:rsid w:val="003567CF"/>
    <w:rsid w:val="003572D3"/>
    <w:rsid w:val="0035792B"/>
    <w:rsid w:val="00357EE6"/>
    <w:rsid w:val="003600A7"/>
    <w:rsid w:val="00360F3A"/>
    <w:rsid w:val="0036132F"/>
    <w:rsid w:val="00361B37"/>
    <w:rsid w:val="00363604"/>
    <w:rsid w:val="003643E3"/>
    <w:rsid w:val="00364A4F"/>
    <w:rsid w:val="00365C68"/>
    <w:rsid w:val="0036607B"/>
    <w:rsid w:val="0036669B"/>
    <w:rsid w:val="00370FF4"/>
    <w:rsid w:val="00371655"/>
    <w:rsid w:val="00371C5C"/>
    <w:rsid w:val="003720FA"/>
    <w:rsid w:val="00372B40"/>
    <w:rsid w:val="00373AA9"/>
    <w:rsid w:val="00373B94"/>
    <w:rsid w:val="00373D0D"/>
    <w:rsid w:val="00375C7B"/>
    <w:rsid w:val="003761DD"/>
    <w:rsid w:val="003765D2"/>
    <w:rsid w:val="00376B27"/>
    <w:rsid w:val="00376FF8"/>
    <w:rsid w:val="00377C1B"/>
    <w:rsid w:val="0038144F"/>
    <w:rsid w:val="003814B7"/>
    <w:rsid w:val="003815DB"/>
    <w:rsid w:val="00385ED2"/>
    <w:rsid w:val="003871B4"/>
    <w:rsid w:val="003877CE"/>
    <w:rsid w:val="00390674"/>
    <w:rsid w:val="00390B1D"/>
    <w:rsid w:val="003915ED"/>
    <w:rsid w:val="00392341"/>
    <w:rsid w:val="0039450C"/>
    <w:rsid w:val="00397948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1DC5"/>
    <w:rsid w:val="003C32CB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65E"/>
    <w:rsid w:val="003D616B"/>
    <w:rsid w:val="003D7A56"/>
    <w:rsid w:val="003D7EC3"/>
    <w:rsid w:val="003E016B"/>
    <w:rsid w:val="003E0D4F"/>
    <w:rsid w:val="003E128A"/>
    <w:rsid w:val="003E1AD8"/>
    <w:rsid w:val="003E2958"/>
    <w:rsid w:val="003E2E59"/>
    <w:rsid w:val="003E5785"/>
    <w:rsid w:val="003E57E4"/>
    <w:rsid w:val="003E5C59"/>
    <w:rsid w:val="003E5C69"/>
    <w:rsid w:val="003F00B0"/>
    <w:rsid w:val="003F2C18"/>
    <w:rsid w:val="003F473B"/>
    <w:rsid w:val="003F5CDE"/>
    <w:rsid w:val="003F5E2B"/>
    <w:rsid w:val="003F6665"/>
    <w:rsid w:val="003F7627"/>
    <w:rsid w:val="003F7743"/>
    <w:rsid w:val="004002EB"/>
    <w:rsid w:val="00401134"/>
    <w:rsid w:val="00402357"/>
    <w:rsid w:val="004024B0"/>
    <w:rsid w:val="004036A4"/>
    <w:rsid w:val="0040435B"/>
    <w:rsid w:val="00404982"/>
    <w:rsid w:val="00406954"/>
    <w:rsid w:val="00406EF7"/>
    <w:rsid w:val="00411122"/>
    <w:rsid w:val="004115F3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6C9"/>
    <w:rsid w:val="00425DCA"/>
    <w:rsid w:val="00426531"/>
    <w:rsid w:val="00426FD6"/>
    <w:rsid w:val="004278D2"/>
    <w:rsid w:val="0043079F"/>
    <w:rsid w:val="0043136E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253E"/>
    <w:rsid w:val="004727B6"/>
    <w:rsid w:val="00472FD1"/>
    <w:rsid w:val="004736FF"/>
    <w:rsid w:val="00474B27"/>
    <w:rsid w:val="0047548D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6A36"/>
    <w:rsid w:val="004C73E8"/>
    <w:rsid w:val="004C7F7C"/>
    <w:rsid w:val="004D1FA6"/>
    <w:rsid w:val="004D20CE"/>
    <w:rsid w:val="004D2CB3"/>
    <w:rsid w:val="004D41D0"/>
    <w:rsid w:val="004D4B1F"/>
    <w:rsid w:val="004D50AE"/>
    <w:rsid w:val="004D5820"/>
    <w:rsid w:val="004D72B4"/>
    <w:rsid w:val="004D7416"/>
    <w:rsid w:val="004E047C"/>
    <w:rsid w:val="004E1734"/>
    <w:rsid w:val="004E2B97"/>
    <w:rsid w:val="004E3000"/>
    <w:rsid w:val="004E3489"/>
    <w:rsid w:val="004E4B84"/>
    <w:rsid w:val="004E4F58"/>
    <w:rsid w:val="004E59A2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67AE"/>
    <w:rsid w:val="00520231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7FE"/>
    <w:rsid w:val="00550ADF"/>
    <w:rsid w:val="00550DBD"/>
    <w:rsid w:val="00551DAA"/>
    <w:rsid w:val="00556AE9"/>
    <w:rsid w:val="0056071D"/>
    <w:rsid w:val="0056133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308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1106"/>
    <w:rsid w:val="005A3CF5"/>
    <w:rsid w:val="005A474B"/>
    <w:rsid w:val="005A47A7"/>
    <w:rsid w:val="005A4A9D"/>
    <w:rsid w:val="005A56D1"/>
    <w:rsid w:val="005A6BFD"/>
    <w:rsid w:val="005A7AEE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7117"/>
    <w:rsid w:val="005C7811"/>
    <w:rsid w:val="005D1BC2"/>
    <w:rsid w:val="005D216A"/>
    <w:rsid w:val="005D3668"/>
    <w:rsid w:val="005D4977"/>
    <w:rsid w:val="005D4A20"/>
    <w:rsid w:val="005D4D84"/>
    <w:rsid w:val="005D5852"/>
    <w:rsid w:val="005D72EE"/>
    <w:rsid w:val="005D78C3"/>
    <w:rsid w:val="005E0C55"/>
    <w:rsid w:val="005E21EA"/>
    <w:rsid w:val="005E27CE"/>
    <w:rsid w:val="005E3A63"/>
    <w:rsid w:val="005E5022"/>
    <w:rsid w:val="005F06FC"/>
    <w:rsid w:val="005F0FB3"/>
    <w:rsid w:val="005F5D84"/>
    <w:rsid w:val="005F6349"/>
    <w:rsid w:val="005F75DD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595F"/>
    <w:rsid w:val="00636410"/>
    <w:rsid w:val="0063702D"/>
    <w:rsid w:val="006405F8"/>
    <w:rsid w:val="00641D33"/>
    <w:rsid w:val="006420C3"/>
    <w:rsid w:val="0064286F"/>
    <w:rsid w:val="0064339F"/>
    <w:rsid w:val="00643E40"/>
    <w:rsid w:val="00645244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81D5D"/>
    <w:rsid w:val="00682B5A"/>
    <w:rsid w:val="00682B60"/>
    <w:rsid w:val="006855BD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8D3"/>
    <w:rsid w:val="006A44AF"/>
    <w:rsid w:val="006A44CD"/>
    <w:rsid w:val="006A45AC"/>
    <w:rsid w:val="006A5051"/>
    <w:rsid w:val="006A6238"/>
    <w:rsid w:val="006A7943"/>
    <w:rsid w:val="006A7D67"/>
    <w:rsid w:val="006B0636"/>
    <w:rsid w:val="006B2FD6"/>
    <w:rsid w:val="006B36A2"/>
    <w:rsid w:val="006B3C60"/>
    <w:rsid w:val="006B4395"/>
    <w:rsid w:val="006B43C9"/>
    <w:rsid w:val="006B4D33"/>
    <w:rsid w:val="006B52AC"/>
    <w:rsid w:val="006B5302"/>
    <w:rsid w:val="006B5B6E"/>
    <w:rsid w:val="006B6CDE"/>
    <w:rsid w:val="006B6E1B"/>
    <w:rsid w:val="006C0380"/>
    <w:rsid w:val="006C16E2"/>
    <w:rsid w:val="006C4F68"/>
    <w:rsid w:val="006C645D"/>
    <w:rsid w:val="006C6F05"/>
    <w:rsid w:val="006D27BF"/>
    <w:rsid w:val="006D2AF5"/>
    <w:rsid w:val="006D338F"/>
    <w:rsid w:val="006D35CC"/>
    <w:rsid w:val="006D57EC"/>
    <w:rsid w:val="006D62BE"/>
    <w:rsid w:val="006D634D"/>
    <w:rsid w:val="006D7714"/>
    <w:rsid w:val="006E0004"/>
    <w:rsid w:val="006E0261"/>
    <w:rsid w:val="006E0A0F"/>
    <w:rsid w:val="006E264B"/>
    <w:rsid w:val="006E26E4"/>
    <w:rsid w:val="006E2C55"/>
    <w:rsid w:val="006E4445"/>
    <w:rsid w:val="006E5B3C"/>
    <w:rsid w:val="006E6917"/>
    <w:rsid w:val="006E6D39"/>
    <w:rsid w:val="006E779F"/>
    <w:rsid w:val="006F10F3"/>
    <w:rsid w:val="006F16E1"/>
    <w:rsid w:val="006F1D20"/>
    <w:rsid w:val="006F3611"/>
    <w:rsid w:val="006F38E5"/>
    <w:rsid w:val="006F4070"/>
    <w:rsid w:val="006F4974"/>
    <w:rsid w:val="006F4EC6"/>
    <w:rsid w:val="006F5DF4"/>
    <w:rsid w:val="006F5F4A"/>
    <w:rsid w:val="006F73AC"/>
    <w:rsid w:val="006F7975"/>
    <w:rsid w:val="0070076C"/>
    <w:rsid w:val="007007F1"/>
    <w:rsid w:val="00701B13"/>
    <w:rsid w:val="007036A9"/>
    <w:rsid w:val="007040CD"/>
    <w:rsid w:val="00704796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1773"/>
    <w:rsid w:val="00731D07"/>
    <w:rsid w:val="00732DC0"/>
    <w:rsid w:val="00733D5C"/>
    <w:rsid w:val="00735E28"/>
    <w:rsid w:val="00736708"/>
    <w:rsid w:val="0073773C"/>
    <w:rsid w:val="00740E93"/>
    <w:rsid w:val="00740F40"/>
    <w:rsid w:val="00741BFA"/>
    <w:rsid w:val="007433C5"/>
    <w:rsid w:val="007434AC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3DA8"/>
    <w:rsid w:val="0075469E"/>
    <w:rsid w:val="00754D11"/>
    <w:rsid w:val="00755875"/>
    <w:rsid w:val="0075654E"/>
    <w:rsid w:val="00757711"/>
    <w:rsid w:val="007609EB"/>
    <w:rsid w:val="00761982"/>
    <w:rsid w:val="00761EEB"/>
    <w:rsid w:val="00761FE1"/>
    <w:rsid w:val="00763B73"/>
    <w:rsid w:val="00763F30"/>
    <w:rsid w:val="00764AE2"/>
    <w:rsid w:val="00764F08"/>
    <w:rsid w:val="007654DE"/>
    <w:rsid w:val="00765F4B"/>
    <w:rsid w:val="0077110E"/>
    <w:rsid w:val="00772170"/>
    <w:rsid w:val="00772CCA"/>
    <w:rsid w:val="007732BD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475"/>
    <w:rsid w:val="0079130B"/>
    <w:rsid w:val="007923B6"/>
    <w:rsid w:val="00792BEB"/>
    <w:rsid w:val="00794227"/>
    <w:rsid w:val="00795C12"/>
    <w:rsid w:val="0079623B"/>
    <w:rsid w:val="00797D5C"/>
    <w:rsid w:val="007A1A69"/>
    <w:rsid w:val="007A1BCD"/>
    <w:rsid w:val="007A1F57"/>
    <w:rsid w:val="007A2805"/>
    <w:rsid w:val="007A4360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B4"/>
    <w:rsid w:val="007C4682"/>
    <w:rsid w:val="007C4E65"/>
    <w:rsid w:val="007C5039"/>
    <w:rsid w:val="007C5132"/>
    <w:rsid w:val="007C561A"/>
    <w:rsid w:val="007C5890"/>
    <w:rsid w:val="007C5D36"/>
    <w:rsid w:val="007C7044"/>
    <w:rsid w:val="007C77F2"/>
    <w:rsid w:val="007C78B9"/>
    <w:rsid w:val="007D0FC3"/>
    <w:rsid w:val="007D1C03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E14"/>
    <w:rsid w:val="007F008E"/>
    <w:rsid w:val="007F028D"/>
    <w:rsid w:val="007F11CB"/>
    <w:rsid w:val="007F13C0"/>
    <w:rsid w:val="007F1990"/>
    <w:rsid w:val="007F19B6"/>
    <w:rsid w:val="007F35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20"/>
    <w:rsid w:val="0082350C"/>
    <w:rsid w:val="008244D2"/>
    <w:rsid w:val="008245AF"/>
    <w:rsid w:val="0082512B"/>
    <w:rsid w:val="00825506"/>
    <w:rsid w:val="00825946"/>
    <w:rsid w:val="00825A07"/>
    <w:rsid w:val="0082649B"/>
    <w:rsid w:val="00827A81"/>
    <w:rsid w:val="00830019"/>
    <w:rsid w:val="00831322"/>
    <w:rsid w:val="00831A62"/>
    <w:rsid w:val="00831D92"/>
    <w:rsid w:val="00832CA6"/>
    <w:rsid w:val="00832D38"/>
    <w:rsid w:val="00833416"/>
    <w:rsid w:val="0083371D"/>
    <w:rsid w:val="00836A13"/>
    <w:rsid w:val="00837A91"/>
    <w:rsid w:val="0084205B"/>
    <w:rsid w:val="00842955"/>
    <w:rsid w:val="00843F13"/>
    <w:rsid w:val="008443F0"/>
    <w:rsid w:val="00844917"/>
    <w:rsid w:val="00844DB7"/>
    <w:rsid w:val="00845139"/>
    <w:rsid w:val="0084572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559C"/>
    <w:rsid w:val="008665CA"/>
    <w:rsid w:val="00867337"/>
    <w:rsid w:val="0087021E"/>
    <w:rsid w:val="0087021F"/>
    <w:rsid w:val="0087164B"/>
    <w:rsid w:val="008723FC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865"/>
    <w:rsid w:val="00877D5E"/>
    <w:rsid w:val="00880B0C"/>
    <w:rsid w:val="008811DE"/>
    <w:rsid w:val="00881F0B"/>
    <w:rsid w:val="00883024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9116B"/>
    <w:rsid w:val="008925CC"/>
    <w:rsid w:val="0089398B"/>
    <w:rsid w:val="0089631E"/>
    <w:rsid w:val="00896906"/>
    <w:rsid w:val="00896BA8"/>
    <w:rsid w:val="00897101"/>
    <w:rsid w:val="008A1209"/>
    <w:rsid w:val="008A13F6"/>
    <w:rsid w:val="008A170F"/>
    <w:rsid w:val="008A2B0C"/>
    <w:rsid w:val="008A2BE4"/>
    <w:rsid w:val="008A2C37"/>
    <w:rsid w:val="008A31B8"/>
    <w:rsid w:val="008A324F"/>
    <w:rsid w:val="008A4FBD"/>
    <w:rsid w:val="008A732B"/>
    <w:rsid w:val="008A7571"/>
    <w:rsid w:val="008B0C3D"/>
    <w:rsid w:val="008B150A"/>
    <w:rsid w:val="008B16E9"/>
    <w:rsid w:val="008B1E41"/>
    <w:rsid w:val="008B3D3B"/>
    <w:rsid w:val="008B47E8"/>
    <w:rsid w:val="008B497B"/>
    <w:rsid w:val="008B6196"/>
    <w:rsid w:val="008B6B1E"/>
    <w:rsid w:val="008B7F7C"/>
    <w:rsid w:val="008C1769"/>
    <w:rsid w:val="008C2492"/>
    <w:rsid w:val="008C35BC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A56"/>
    <w:rsid w:val="008E7EAD"/>
    <w:rsid w:val="008F07EB"/>
    <w:rsid w:val="008F2588"/>
    <w:rsid w:val="008F2B74"/>
    <w:rsid w:val="008F30C2"/>
    <w:rsid w:val="008F3128"/>
    <w:rsid w:val="008F44A8"/>
    <w:rsid w:val="008F5042"/>
    <w:rsid w:val="008F5643"/>
    <w:rsid w:val="008F68AF"/>
    <w:rsid w:val="008F75CC"/>
    <w:rsid w:val="008F7FD6"/>
    <w:rsid w:val="00901086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A54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23E5"/>
    <w:rsid w:val="00963AFC"/>
    <w:rsid w:val="00963FA7"/>
    <w:rsid w:val="0096404B"/>
    <w:rsid w:val="009642A9"/>
    <w:rsid w:val="00966DE0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809F4"/>
    <w:rsid w:val="0098162F"/>
    <w:rsid w:val="009819DE"/>
    <w:rsid w:val="00982906"/>
    <w:rsid w:val="009829D5"/>
    <w:rsid w:val="0098382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7452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3219"/>
    <w:rsid w:val="009C325E"/>
    <w:rsid w:val="009C40C7"/>
    <w:rsid w:val="009C45B9"/>
    <w:rsid w:val="009C574A"/>
    <w:rsid w:val="009C6295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D9E"/>
    <w:rsid w:val="00A06E1E"/>
    <w:rsid w:val="00A10761"/>
    <w:rsid w:val="00A11758"/>
    <w:rsid w:val="00A12DFF"/>
    <w:rsid w:val="00A136E1"/>
    <w:rsid w:val="00A13ABF"/>
    <w:rsid w:val="00A13AF9"/>
    <w:rsid w:val="00A15162"/>
    <w:rsid w:val="00A15187"/>
    <w:rsid w:val="00A15C45"/>
    <w:rsid w:val="00A1615E"/>
    <w:rsid w:val="00A16861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4C07"/>
    <w:rsid w:val="00A34D05"/>
    <w:rsid w:val="00A35091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58ED"/>
    <w:rsid w:val="00A65F5A"/>
    <w:rsid w:val="00A668D1"/>
    <w:rsid w:val="00A70973"/>
    <w:rsid w:val="00A70C4D"/>
    <w:rsid w:val="00A70C76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2165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C8E"/>
    <w:rsid w:val="00AA031D"/>
    <w:rsid w:val="00AA18C3"/>
    <w:rsid w:val="00AA1AA4"/>
    <w:rsid w:val="00AA2F63"/>
    <w:rsid w:val="00AA34D7"/>
    <w:rsid w:val="00AA3B28"/>
    <w:rsid w:val="00AA5813"/>
    <w:rsid w:val="00AA5ABB"/>
    <w:rsid w:val="00AA66CA"/>
    <w:rsid w:val="00AA6C2D"/>
    <w:rsid w:val="00AB0F7C"/>
    <w:rsid w:val="00AB1F02"/>
    <w:rsid w:val="00AB56EE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D01B8"/>
    <w:rsid w:val="00AD13E1"/>
    <w:rsid w:val="00AD1727"/>
    <w:rsid w:val="00AD3038"/>
    <w:rsid w:val="00AD37C4"/>
    <w:rsid w:val="00AD5C18"/>
    <w:rsid w:val="00AE1369"/>
    <w:rsid w:val="00AE1708"/>
    <w:rsid w:val="00AE24DB"/>
    <w:rsid w:val="00AE24E6"/>
    <w:rsid w:val="00AE253D"/>
    <w:rsid w:val="00AE3C35"/>
    <w:rsid w:val="00AE3CE2"/>
    <w:rsid w:val="00AE4EE1"/>
    <w:rsid w:val="00AE5BE0"/>
    <w:rsid w:val="00AE5FE9"/>
    <w:rsid w:val="00AF09F0"/>
    <w:rsid w:val="00AF0DED"/>
    <w:rsid w:val="00AF52C8"/>
    <w:rsid w:val="00AF54AE"/>
    <w:rsid w:val="00AF56E2"/>
    <w:rsid w:val="00AF6E94"/>
    <w:rsid w:val="00AF707A"/>
    <w:rsid w:val="00AF7737"/>
    <w:rsid w:val="00AF7E77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C2F"/>
    <w:rsid w:val="00B1322A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4A24"/>
    <w:rsid w:val="00B4664E"/>
    <w:rsid w:val="00B468B3"/>
    <w:rsid w:val="00B468E8"/>
    <w:rsid w:val="00B46938"/>
    <w:rsid w:val="00B47E45"/>
    <w:rsid w:val="00B51481"/>
    <w:rsid w:val="00B518FB"/>
    <w:rsid w:val="00B51B18"/>
    <w:rsid w:val="00B5212F"/>
    <w:rsid w:val="00B53D46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1220"/>
    <w:rsid w:val="00B6122A"/>
    <w:rsid w:val="00B615B6"/>
    <w:rsid w:val="00B61AFE"/>
    <w:rsid w:val="00B61B96"/>
    <w:rsid w:val="00B61BB7"/>
    <w:rsid w:val="00B61C60"/>
    <w:rsid w:val="00B63576"/>
    <w:rsid w:val="00B64F1C"/>
    <w:rsid w:val="00B65663"/>
    <w:rsid w:val="00B660D5"/>
    <w:rsid w:val="00B67E0E"/>
    <w:rsid w:val="00B67F4C"/>
    <w:rsid w:val="00B703F9"/>
    <w:rsid w:val="00B711A5"/>
    <w:rsid w:val="00B716A4"/>
    <w:rsid w:val="00B71F4B"/>
    <w:rsid w:val="00B7222F"/>
    <w:rsid w:val="00B7428B"/>
    <w:rsid w:val="00B747FE"/>
    <w:rsid w:val="00B7524D"/>
    <w:rsid w:val="00B7545D"/>
    <w:rsid w:val="00B76C09"/>
    <w:rsid w:val="00B77519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7F7"/>
    <w:rsid w:val="00BA0B43"/>
    <w:rsid w:val="00BA1A74"/>
    <w:rsid w:val="00BA2597"/>
    <w:rsid w:val="00BA3FF7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FEB"/>
    <w:rsid w:val="00BB43A4"/>
    <w:rsid w:val="00BB641B"/>
    <w:rsid w:val="00BB64D8"/>
    <w:rsid w:val="00BB73A5"/>
    <w:rsid w:val="00BB78A6"/>
    <w:rsid w:val="00BC27A4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379"/>
    <w:rsid w:val="00BD2B44"/>
    <w:rsid w:val="00BD327E"/>
    <w:rsid w:val="00BD4BD0"/>
    <w:rsid w:val="00BD4D0E"/>
    <w:rsid w:val="00BD6B89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2591"/>
    <w:rsid w:val="00BF359B"/>
    <w:rsid w:val="00BF406F"/>
    <w:rsid w:val="00BF48EA"/>
    <w:rsid w:val="00BF4F0B"/>
    <w:rsid w:val="00BF6921"/>
    <w:rsid w:val="00C00C5C"/>
    <w:rsid w:val="00C01E49"/>
    <w:rsid w:val="00C02D0E"/>
    <w:rsid w:val="00C02D67"/>
    <w:rsid w:val="00C030A0"/>
    <w:rsid w:val="00C03DFE"/>
    <w:rsid w:val="00C10627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23D0"/>
    <w:rsid w:val="00C22C33"/>
    <w:rsid w:val="00C232D1"/>
    <w:rsid w:val="00C2376A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41FC"/>
    <w:rsid w:val="00C44371"/>
    <w:rsid w:val="00C45A03"/>
    <w:rsid w:val="00C45B19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2B6"/>
    <w:rsid w:val="00C64816"/>
    <w:rsid w:val="00C649C4"/>
    <w:rsid w:val="00C64CFF"/>
    <w:rsid w:val="00C65B71"/>
    <w:rsid w:val="00C66852"/>
    <w:rsid w:val="00C6727D"/>
    <w:rsid w:val="00C70EBA"/>
    <w:rsid w:val="00C71620"/>
    <w:rsid w:val="00C71EB8"/>
    <w:rsid w:val="00C736E4"/>
    <w:rsid w:val="00C73E99"/>
    <w:rsid w:val="00C75676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6DF5"/>
    <w:rsid w:val="00CA7564"/>
    <w:rsid w:val="00CA7E98"/>
    <w:rsid w:val="00CB04D2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273"/>
    <w:rsid w:val="00CF54C8"/>
    <w:rsid w:val="00CF55D2"/>
    <w:rsid w:val="00CF5F9B"/>
    <w:rsid w:val="00CF72CD"/>
    <w:rsid w:val="00CF7DD7"/>
    <w:rsid w:val="00D00A24"/>
    <w:rsid w:val="00D00A48"/>
    <w:rsid w:val="00D0166B"/>
    <w:rsid w:val="00D02226"/>
    <w:rsid w:val="00D028F5"/>
    <w:rsid w:val="00D02950"/>
    <w:rsid w:val="00D02A7D"/>
    <w:rsid w:val="00D059B7"/>
    <w:rsid w:val="00D06AAB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1250"/>
    <w:rsid w:val="00D21582"/>
    <w:rsid w:val="00D22495"/>
    <w:rsid w:val="00D22A5B"/>
    <w:rsid w:val="00D2463C"/>
    <w:rsid w:val="00D25D79"/>
    <w:rsid w:val="00D26588"/>
    <w:rsid w:val="00D270BE"/>
    <w:rsid w:val="00D301D0"/>
    <w:rsid w:val="00D307E6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5D6"/>
    <w:rsid w:val="00D41A48"/>
    <w:rsid w:val="00D43C1A"/>
    <w:rsid w:val="00D4431D"/>
    <w:rsid w:val="00D4504C"/>
    <w:rsid w:val="00D45A32"/>
    <w:rsid w:val="00D4612F"/>
    <w:rsid w:val="00D468B6"/>
    <w:rsid w:val="00D47831"/>
    <w:rsid w:val="00D502A0"/>
    <w:rsid w:val="00D527EE"/>
    <w:rsid w:val="00D53CA7"/>
    <w:rsid w:val="00D5421C"/>
    <w:rsid w:val="00D549C2"/>
    <w:rsid w:val="00D5549C"/>
    <w:rsid w:val="00D55CB2"/>
    <w:rsid w:val="00D56276"/>
    <w:rsid w:val="00D565E4"/>
    <w:rsid w:val="00D609E6"/>
    <w:rsid w:val="00D62477"/>
    <w:rsid w:val="00D6415B"/>
    <w:rsid w:val="00D641C0"/>
    <w:rsid w:val="00D649BD"/>
    <w:rsid w:val="00D6556A"/>
    <w:rsid w:val="00D67672"/>
    <w:rsid w:val="00D67E78"/>
    <w:rsid w:val="00D729E1"/>
    <w:rsid w:val="00D72DA6"/>
    <w:rsid w:val="00D738F9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30E1"/>
    <w:rsid w:val="00D83360"/>
    <w:rsid w:val="00D83A35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313"/>
    <w:rsid w:val="00DB11D5"/>
    <w:rsid w:val="00DB1286"/>
    <w:rsid w:val="00DB1557"/>
    <w:rsid w:val="00DB15CC"/>
    <w:rsid w:val="00DB194A"/>
    <w:rsid w:val="00DB28AF"/>
    <w:rsid w:val="00DB3756"/>
    <w:rsid w:val="00DB385D"/>
    <w:rsid w:val="00DB4515"/>
    <w:rsid w:val="00DB5B8A"/>
    <w:rsid w:val="00DB617D"/>
    <w:rsid w:val="00DB64C7"/>
    <w:rsid w:val="00DB75C4"/>
    <w:rsid w:val="00DB7F28"/>
    <w:rsid w:val="00DB7F72"/>
    <w:rsid w:val="00DC0567"/>
    <w:rsid w:val="00DC0A39"/>
    <w:rsid w:val="00DC0D4A"/>
    <w:rsid w:val="00DC164D"/>
    <w:rsid w:val="00DC2EF7"/>
    <w:rsid w:val="00DC3195"/>
    <w:rsid w:val="00DC35AD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440B"/>
    <w:rsid w:val="00DD55C1"/>
    <w:rsid w:val="00DD6072"/>
    <w:rsid w:val="00DD6A15"/>
    <w:rsid w:val="00DD6C06"/>
    <w:rsid w:val="00DD6D1C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791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1ABC"/>
    <w:rsid w:val="00E030FA"/>
    <w:rsid w:val="00E05087"/>
    <w:rsid w:val="00E05E9B"/>
    <w:rsid w:val="00E0786B"/>
    <w:rsid w:val="00E108F2"/>
    <w:rsid w:val="00E13585"/>
    <w:rsid w:val="00E13872"/>
    <w:rsid w:val="00E152AB"/>
    <w:rsid w:val="00E154F3"/>
    <w:rsid w:val="00E16400"/>
    <w:rsid w:val="00E167C5"/>
    <w:rsid w:val="00E16B65"/>
    <w:rsid w:val="00E21825"/>
    <w:rsid w:val="00E21A75"/>
    <w:rsid w:val="00E23339"/>
    <w:rsid w:val="00E23461"/>
    <w:rsid w:val="00E23FE4"/>
    <w:rsid w:val="00E24A3B"/>
    <w:rsid w:val="00E251C8"/>
    <w:rsid w:val="00E25A20"/>
    <w:rsid w:val="00E260E4"/>
    <w:rsid w:val="00E26E3C"/>
    <w:rsid w:val="00E27659"/>
    <w:rsid w:val="00E30A28"/>
    <w:rsid w:val="00E311E7"/>
    <w:rsid w:val="00E31340"/>
    <w:rsid w:val="00E31A2B"/>
    <w:rsid w:val="00E32389"/>
    <w:rsid w:val="00E327FD"/>
    <w:rsid w:val="00E33FD8"/>
    <w:rsid w:val="00E34070"/>
    <w:rsid w:val="00E34DCC"/>
    <w:rsid w:val="00E35140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DDC"/>
    <w:rsid w:val="00E9542C"/>
    <w:rsid w:val="00E95513"/>
    <w:rsid w:val="00EA0632"/>
    <w:rsid w:val="00EA2ACF"/>
    <w:rsid w:val="00EA41EC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B7DDA"/>
    <w:rsid w:val="00EC0C88"/>
    <w:rsid w:val="00EC12C2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71B"/>
    <w:rsid w:val="00ED37AB"/>
    <w:rsid w:val="00ED4AE0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33E4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3168"/>
    <w:rsid w:val="00F15826"/>
    <w:rsid w:val="00F159D6"/>
    <w:rsid w:val="00F15AB9"/>
    <w:rsid w:val="00F15C3B"/>
    <w:rsid w:val="00F169E3"/>
    <w:rsid w:val="00F16A95"/>
    <w:rsid w:val="00F21465"/>
    <w:rsid w:val="00F22D70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BBE"/>
    <w:rsid w:val="00F43DD8"/>
    <w:rsid w:val="00F45B07"/>
    <w:rsid w:val="00F45DF9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EB4"/>
    <w:rsid w:val="00F62F09"/>
    <w:rsid w:val="00F63318"/>
    <w:rsid w:val="00F663BA"/>
    <w:rsid w:val="00F6793D"/>
    <w:rsid w:val="00F67A86"/>
    <w:rsid w:val="00F702B8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5FA6"/>
    <w:rsid w:val="00F86434"/>
    <w:rsid w:val="00F8697A"/>
    <w:rsid w:val="00F87B3B"/>
    <w:rsid w:val="00F91319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6E5"/>
    <w:rsid w:val="00F964FC"/>
    <w:rsid w:val="00FA0E68"/>
    <w:rsid w:val="00FA4194"/>
    <w:rsid w:val="00FA6A4F"/>
    <w:rsid w:val="00FA70ED"/>
    <w:rsid w:val="00FA7BF9"/>
    <w:rsid w:val="00FB09CE"/>
    <w:rsid w:val="00FB225A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416E"/>
    <w:rsid w:val="00FC41C9"/>
    <w:rsid w:val="00FC480C"/>
    <w:rsid w:val="00FC5257"/>
    <w:rsid w:val="00FC53D6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4A5"/>
    <w:rsid w:val="00FD777D"/>
    <w:rsid w:val="00FD7AC2"/>
    <w:rsid w:val="00FD7DAA"/>
    <w:rsid w:val="00FE0C5B"/>
    <w:rsid w:val="00FE1033"/>
    <w:rsid w:val="00FE22FE"/>
    <w:rsid w:val="00FE273A"/>
    <w:rsid w:val="00FE3480"/>
    <w:rsid w:val="00FE3C16"/>
    <w:rsid w:val="00FE4062"/>
    <w:rsid w:val="00FE58C7"/>
    <w:rsid w:val="00FE653F"/>
    <w:rsid w:val="00FE6BF2"/>
    <w:rsid w:val="00FE6C15"/>
    <w:rsid w:val="00FE7476"/>
    <w:rsid w:val="00FF049D"/>
    <w:rsid w:val="00FF1DAA"/>
    <w:rsid w:val="00FF2D57"/>
    <w:rsid w:val="00FF56AD"/>
    <w:rsid w:val="00FF5AB6"/>
    <w:rsid w:val="00FF60B8"/>
    <w:rsid w:val="00FF619F"/>
    <w:rsid w:val="00FF6CEA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6518-6FE0-44B7-855F-B1820D97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6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Елена</dc:creator>
  <cp:lastModifiedBy>Бойко Елена</cp:lastModifiedBy>
  <cp:revision>194</cp:revision>
  <cp:lastPrinted>2019-07-10T06:58:00Z</cp:lastPrinted>
  <dcterms:created xsi:type="dcterms:W3CDTF">2018-01-17T05:15:00Z</dcterms:created>
  <dcterms:modified xsi:type="dcterms:W3CDTF">2019-07-11T12:05:00Z</dcterms:modified>
</cp:coreProperties>
</file>